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36659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7E3F526" wp14:editId="3F408A52">
            <wp:simplePos x="0" y="0"/>
            <wp:positionH relativeFrom="margin">
              <wp:posOffset>2533650</wp:posOffset>
            </wp:positionH>
            <wp:positionV relativeFrom="paragraph">
              <wp:posOffset>-609600</wp:posOffset>
            </wp:positionV>
            <wp:extent cx="500380" cy="61785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936659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936659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936659" w:rsidRPr="00936659" w:rsidRDefault="00936659" w:rsidP="00936659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17260A"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3</w:t>
      </w:r>
      <w:r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17260A"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17260A"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7</w:t>
      </w:r>
      <w:r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17260A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17260A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17260A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17260A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17260A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17260A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17260A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17260A" w:rsidRPr="0017260A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58-ГД</w:t>
      </w:r>
      <w:r w:rsidRPr="00936659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17260A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bookmarkStart w:id="0" w:name="_GoBack"/>
      <w:bookmarkEnd w:id="0"/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2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4F92" w:rsidRDefault="00514F92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9619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ункте </w:t>
      </w:r>
      <w:r w:rsidR="0096197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планов и программ раз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я муниципального образова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;</w:t>
      </w:r>
    </w:p>
    <w:p w:rsidR="00961978" w:rsidRDefault="00961978" w:rsidP="009619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дополнить пунктом 6 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961978" w:rsidRDefault="00961978" w:rsidP="009619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) </w:t>
      </w:r>
      <w:r w:rsidRPr="00E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стратегии социально-экономического разв</w:t>
      </w:r>
      <w:r w:rsidR="008D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ия муниципального образования</w:t>
      </w:r>
      <w:proofErr w:type="gramStart"/>
      <w:r w:rsidR="008D722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583E4A" w:rsidRDefault="00514F92" w:rsidP="00514F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части </w:t>
      </w:r>
      <w:r w:rsidR="008873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5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87336" w:rsidRPr="00514F92" w:rsidRDefault="00887336" w:rsidP="00514F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В пункте 3.4  части 3 статьи 9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слов «</w:t>
      </w:r>
      <w:r w:rsidRPr="008873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вс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дополнить </w:t>
      </w:r>
      <w:r w:rsidR="00A0369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исутствующими».</w:t>
      </w:r>
    </w:p>
    <w:p w:rsidR="00583E4A" w:rsidRDefault="00583E4A" w:rsidP="001303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43A74" w:rsidSect="00531FAF">
      <w:footerReference w:type="even" r:id="rId10"/>
      <w:footerReference w:type="default" r:id="rId11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5A" w:rsidRDefault="00353C5A">
      <w:pPr>
        <w:spacing w:after="0" w:line="240" w:lineRule="auto"/>
      </w:pPr>
      <w:r>
        <w:separator/>
      </w:r>
    </w:p>
  </w:endnote>
  <w:endnote w:type="continuationSeparator" w:id="0">
    <w:p w:rsidR="00353C5A" w:rsidRDefault="0035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5A" w:rsidRDefault="00353C5A">
      <w:pPr>
        <w:spacing w:after="0" w:line="240" w:lineRule="auto"/>
      </w:pPr>
      <w:r>
        <w:separator/>
      </w:r>
    </w:p>
  </w:footnote>
  <w:footnote w:type="continuationSeparator" w:id="0">
    <w:p w:rsidR="00353C5A" w:rsidRDefault="0035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65FAF"/>
    <w:rsid w:val="00092958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60A"/>
    <w:rsid w:val="00172ABA"/>
    <w:rsid w:val="001756C2"/>
    <w:rsid w:val="0017591E"/>
    <w:rsid w:val="001777A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2F59"/>
    <w:rsid w:val="002E610D"/>
    <w:rsid w:val="00306768"/>
    <w:rsid w:val="00353C5A"/>
    <w:rsid w:val="00355EFE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14F92"/>
    <w:rsid w:val="00531FAF"/>
    <w:rsid w:val="0055521E"/>
    <w:rsid w:val="0056017C"/>
    <w:rsid w:val="00560EB8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E7F43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20A7D"/>
    <w:rsid w:val="0083767E"/>
    <w:rsid w:val="008544CF"/>
    <w:rsid w:val="008633FD"/>
    <w:rsid w:val="0086436F"/>
    <w:rsid w:val="00865FDB"/>
    <w:rsid w:val="008738BF"/>
    <w:rsid w:val="00887336"/>
    <w:rsid w:val="00896E70"/>
    <w:rsid w:val="008C35F2"/>
    <w:rsid w:val="008C702E"/>
    <w:rsid w:val="008D722D"/>
    <w:rsid w:val="008E61B8"/>
    <w:rsid w:val="008F1901"/>
    <w:rsid w:val="00921171"/>
    <w:rsid w:val="00923E02"/>
    <w:rsid w:val="00927FC9"/>
    <w:rsid w:val="00936659"/>
    <w:rsid w:val="0094133E"/>
    <w:rsid w:val="0095302F"/>
    <w:rsid w:val="00961978"/>
    <w:rsid w:val="00970BD8"/>
    <w:rsid w:val="00986B8E"/>
    <w:rsid w:val="00990FF7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77BE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0574D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0E5D"/>
    <w:rsid w:val="00D6151B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1703-A746-4F70-9591-A840E6B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4</cp:revision>
  <cp:lastPrinted>2017-11-27T12:36:00Z</cp:lastPrinted>
  <dcterms:created xsi:type="dcterms:W3CDTF">2015-10-22T13:59:00Z</dcterms:created>
  <dcterms:modified xsi:type="dcterms:W3CDTF">2017-12-18T04:16:00Z</dcterms:modified>
</cp:coreProperties>
</file>